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49F" w:rsidRPr="007C4A0F" w:rsidRDefault="003E649F" w:rsidP="003E649F">
      <w:pPr>
        <w:ind w:left="426"/>
        <w:jc w:val="center"/>
        <w:rPr>
          <w:rFonts w:ascii="Arial" w:hAnsi="Arial" w:cs="Arial"/>
          <w:b/>
        </w:rPr>
      </w:pPr>
      <w:r w:rsidRPr="007C4A0F">
        <w:rPr>
          <w:rFonts w:ascii="Arial" w:hAnsi="Arial" w:cs="Arial"/>
          <w:noProof/>
        </w:rPr>
        <w:drawing>
          <wp:inline distT="0" distB="0" distL="0" distR="0">
            <wp:extent cx="762000" cy="95250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A0F">
        <w:rPr>
          <w:rFonts w:ascii="Arial" w:hAnsi="Arial" w:cs="Arial"/>
        </w:rPr>
        <w:t xml:space="preserve"> </w:t>
      </w:r>
    </w:p>
    <w:p w:rsidR="008320C7" w:rsidRDefault="003E649F" w:rsidP="008320C7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8320C7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                     ГОРОДСКОЕ  ПОСЕЛЕНИЕ ПЕЧЕНГА </w:t>
      </w:r>
    </w:p>
    <w:p w:rsidR="008320C7" w:rsidRPr="008320C7" w:rsidRDefault="003E649F" w:rsidP="008320C7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8320C7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910207" w:rsidRPr="008320C7" w:rsidRDefault="003E649F" w:rsidP="008320C7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8320C7">
        <w:rPr>
          <w:rFonts w:ascii="Arial" w:hAnsi="Arial" w:cs="Arial"/>
          <w:b/>
          <w:sz w:val="32"/>
          <w:szCs w:val="32"/>
        </w:rPr>
        <w:t>МУРМАНСКОЙ ОБЛАСТИ</w:t>
      </w:r>
    </w:p>
    <w:p w:rsidR="008320C7" w:rsidRPr="008320C7" w:rsidRDefault="008320C7" w:rsidP="008320C7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</w:p>
    <w:p w:rsidR="00867C25" w:rsidRPr="008320C7" w:rsidRDefault="003E649F" w:rsidP="00910207">
      <w:pPr>
        <w:pStyle w:val="2"/>
        <w:rPr>
          <w:rFonts w:ascii="Arial" w:hAnsi="Arial" w:cs="Arial"/>
          <w:sz w:val="32"/>
          <w:szCs w:val="32"/>
        </w:rPr>
      </w:pPr>
      <w:r w:rsidRPr="008320C7">
        <w:rPr>
          <w:rFonts w:ascii="Arial" w:hAnsi="Arial" w:cs="Arial"/>
          <w:sz w:val="32"/>
          <w:szCs w:val="32"/>
        </w:rPr>
        <w:t>ПОСТАНОВЛЕНИЕ (ПРОЕКТ)</w:t>
      </w:r>
    </w:p>
    <w:p w:rsidR="00910207" w:rsidRPr="007C4A0F" w:rsidRDefault="00910207" w:rsidP="00910207">
      <w:pPr>
        <w:rPr>
          <w:rFonts w:ascii="Arial" w:hAnsi="Arial" w:cs="Arial"/>
        </w:rPr>
      </w:pPr>
    </w:p>
    <w:p w:rsidR="007C4A0F" w:rsidRDefault="003E649F" w:rsidP="003E649F">
      <w:pPr>
        <w:rPr>
          <w:rFonts w:ascii="Arial" w:hAnsi="Arial" w:cs="Arial"/>
          <w:b/>
          <w:i/>
          <w:sz w:val="24"/>
        </w:rPr>
      </w:pPr>
      <w:r w:rsidRPr="007C4A0F">
        <w:rPr>
          <w:rFonts w:ascii="Arial" w:hAnsi="Arial" w:cs="Arial"/>
          <w:b/>
          <w:i/>
          <w:sz w:val="24"/>
        </w:rPr>
        <w:t xml:space="preserve">от _____________                          </w:t>
      </w:r>
      <w:r w:rsidR="007C4A0F">
        <w:rPr>
          <w:rFonts w:ascii="Arial" w:hAnsi="Arial" w:cs="Arial"/>
          <w:b/>
          <w:i/>
          <w:sz w:val="24"/>
        </w:rPr>
        <w:t xml:space="preserve">                               </w:t>
      </w:r>
      <w:r w:rsidRPr="007C4A0F">
        <w:rPr>
          <w:rFonts w:ascii="Arial" w:hAnsi="Arial" w:cs="Arial"/>
          <w:b/>
          <w:i/>
          <w:sz w:val="24"/>
        </w:rPr>
        <w:t xml:space="preserve">                                 № ______</w:t>
      </w:r>
    </w:p>
    <w:p w:rsidR="003E649F" w:rsidRDefault="003E649F" w:rsidP="00867C25">
      <w:pPr>
        <w:jc w:val="center"/>
        <w:rPr>
          <w:rFonts w:ascii="Arial" w:hAnsi="Arial" w:cs="Arial"/>
          <w:b/>
          <w:i/>
          <w:sz w:val="24"/>
        </w:rPr>
      </w:pPr>
      <w:r w:rsidRPr="007C4A0F">
        <w:rPr>
          <w:rFonts w:ascii="Arial" w:hAnsi="Arial" w:cs="Arial"/>
          <w:b/>
          <w:i/>
          <w:sz w:val="24"/>
        </w:rPr>
        <w:t>п. Печенга</w:t>
      </w:r>
    </w:p>
    <w:tbl>
      <w:tblPr>
        <w:tblStyle w:val="a9"/>
        <w:tblW w:w="0" w:type="auto"/>
        <w:tblLook w:val="04A0"/>
      </w:tblPr>
      <w:tblGrid>
        <w:gridCol w:w="6062"/>
      </w:tblGrid>
      <w:tr w:rsidR="00D4670C" w:rsidTr="00D4670C">
        <w:trPr>
          <w:trHeight w:val="191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D4670C" w:rsidRPr="00D4670C" w:rsidRDefault="00D4670C" w:rsidP="00D4670C">
            <w:pPr>
              <w:pStyle w:val="ConsPlusTitle"/>
              <w:spacing w:line="276" w:lineRule="auto"/>
              <w:outlineLvl w:val="0"/>
              <w:rPr>
                <w:i/>
                <w:sz w:val="24"/>
                <w:szCs w:val="24"/>
              </w:rPr>
            </w:pPr>
            <w:r w:rsidRPr="00D4670C">
              <w:rPr>
                <w:i/>
                <w:sz w:val="24"/>
                <w:szCs w:val="24"/>
              </w:rPr>
              <w:t xml:space="preserve">О    внесении    изменений   в    </w:t>
            </w:r>
            <w:proofErr w:type="gramStart"/>
            <w:r w:rsidRPr="00D4670C">
              <w:rPr>
                <w:i/>
                <w:sz w:val="24"/>
                <w:szCs w:val="24"/>
              </w:rPr>
              <w:t>муниципальную</w:t>
            </w:r>
            <w:proofErr w:type="gramEnd"/>
            <w:r w:rsidRPr="00D4670C">
              <w:rPr>
                <w:i/>
                <w:sz w:val="24"/>
                <w:szCs w:val="24"/>
              </w:rPr>
              <w:t xml:space="preserve"> </w:t>
            </w:r>
          </w:p>
          <w:p w:rsidR="00D4670C" w:rsidRDefault="00D4670C" w:rsidP="00D467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670C">
              <w:rPr>
                <w:rFonts w:ascii="Arial" w:hAnsi="Arial" w:cs="Arial"/>
                <w:b/>
                <w:i/>
                <w:sz w:val="24"/>
                <w:szCs w:val="24"/>
              </w:rPr>
              <w:t>программу</w:t>
            </w:r>
            <w:r w:rsidRPr="00D4670C">
              <w:rPr>
                <w:i/>
                <w:sz w:val="24"/>
                <w:szCs w:val="24"/>
              </w:rPr>
              <w:t xml:space="preserve"> </w:t>
            </w:r>
            <w:r w:rsidRPr="00D4670C">
              <w:rPr>
                <w:rFonts w:ascii="Arial" w:hAnsi="Arial" w:cs="Arial"/>
                <w:b/>
                <w:i/>
                <w:sz w:val="24"/>
                <w:szCs w:val="24"/>
              </w:rPr>
              <w:t>«Развитие муниципальной службы и повышение эффективности муниципального управления  в муниципальном образовании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</w:t>
            </w:r>
            <w:r w:rsidRPr="00D4670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городское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  <w:r w:rsidRPr="00D4670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оселение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  <w:r w:rsidRPr="00D4670C">
              <w:rPr>
                <w:rFonts w:ascii="Arial" w:hAnsi="Arial" w:cs="Arial"/>
                <w:b/>
                <w:i/>
                <w:sz w:val="24"/>
                <w:szCs w:val="24"/>
              </w:rPr>
              <w:t>Печенга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</w:p>
          <w:p w:rsidR="00D4670C" w:rsidRPr="00D4670C" w:rsidRDefault="00D4670C" w:rsidP="00750772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670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на 201</w:t>
            </w:r>
            <w:r w:rsidR="00750772">
              <w:rPr>
                <w:rFonts w:ascii="Arial" w:hAnsi="Arial" w:cs="Arial"/>
                <w:b/>
                <w:i/>
                <w:sz w:val="24"/>
                <w:szCs w:val="24"/>
              </w:rPr>
              <w:t>8</w:t>
            </w:r>
            <w:r w:rsidRPr="00D4670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год»</w:t>
            </w:r>
          </w:p>
        </w:tc>
      </w:tr>
    </w:tbl>
    <w:p w:rsidR="008320C7" w:rsidRDefault="008320C7" w:rsidP="008320C7">
      <w:pPr>
        <w:widowControl w:val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E649F" w:rsidRPr="008320C7" w:rsidRDefault="005C75FC" w:rsidP="008320C7">
      <w:pPr>
        <w:widowControl w:val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2B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0F2B4D" w:rsidRPr="000F2B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юджетным кодексом Российской Федерации, </w:t>
      </w:r>
      <w:r w:rsidR="006C620F" w:rsidRPr="000F2B4D">
        <w:rPr>
          <w:rFonts w:ascii="Arial" w:hAnsi="Arial" w:cs="Arial"/>
          <w:color w:val="000000"/>
          <w:sz w:val="24"/>
          <w:szCs w:val="24"/>
          <w:shd w:val="clear" w:color="auto" w:fill="FFFFFF"/>
        </w:rPr>
        <w:t>Федеральным</w:t>
      </w:r>
      <w:r w:rsidR="006C620F" w:rsidRPr="000F2B4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6C620F" w:rsidRPr="000F2B4D">
        <w:rPr>
          <w:rFonts w:ascii="Arial" w:hAnsi="Arial" w:cs="Arial"/>
          <w:sz w:val="24"/>
          <w:szCs w:val="24"/>
        </w:rPr>
        <w:t>законом</w:t>
      </w:r>
      <w:r w:rsidR="006C620F" w:rsidRPr="000F2B4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6C620F" w:rsidRPr="000F2B4D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 06.10.2003 № 131-ФЗ "Об общих принципах организации местного самоуправления в Российской Федерации,</w:t>
      </w:r>
      <w:r w:rsidR="006C62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F2B4D" w:rsidRPr="000F2B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становлением администрации </w:t>
      </w:r>
      <w:r w:rsidR="000F2B4D" w:rsidRPr="000F2B4D">
        <w:rPr>
          <w:rFonts w:ascii="Arial" w:hAnsi="Arial" w:cs="Arial"/>
          <w:sz w:val="24"/>
          <w:szCs w:val="24"/>
        </w:rPr>
        <w:t>муниципального образования городское поселение Печенга Печенгского района Мурманской</w:t>
      </w:r>
      <w:r w:rsidR="000F2B4D" w:rsidRPr="000F2B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E68B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ласти </w:t>
      </w:r>
      <w:r w:rsidR="000F2B4D" w:rsidRPr="000F2B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 25.01.2016 года № 23, </w:t>
      </w:r>
      <w:r w:rsidR="006C620F">
        <w:rPr>
          <w:rFonts w:ascii="Arial" w:eastAsia="Times New Roman" w:hAnsi="Arial" w:cs="Arial"/>
          <w:sz w:val="24"/>
          <w:szCs w:val="24"/>
        </w:rPr>
        <w:t>руководствуясь Уставом городского поселения Печенга</w:t>
      </w:r>
      <w:r w:rsidR="006C62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0F2B4D">
        <w:rPr>
          <w:rFonts w:ascii="Arial" w:hAnsi="Arial" w:cs="Arial"/>
          <w:color w:val="000000"/>
          <w:sz w:val="24"/>
          <w:szCs w:val="24"/>
          <w:shd w:val="clear" w:color="auto" w:fill="FFFFFF"/>
        </w:rPr>
        <w:t>администрация</w:t>
      </w:r>
      <w:r w:rsidR="000F2B4D" w:rsidRPr="000F2B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F2B4D" w:rsidRPr="000F2B4D">
        <w:rPr>
          <w:rFonts w:ascii="Arial" w:hAnsi="Arial" w:cs="Arial"/>
          <w:sz w:val="24"/>
          <w:szCs w:val="24"/>
        </w:rPr>
        <w:t>муниципального образования городское поселение Печенга</w:t>
      </w:r>
      <w:r w:rsidR="006C620F">
        <w:rPr>
          <w:rFonts w:ascii="Arial" w:hAnsi="Arial" w:cs="Arial"/>
          <w:sz w:val="24"/>
          <w:szCs w:val="24"/>
        </w:rPr>
        <w:t>,</w:t>
      </w:r>
    </w:p>
    <w:p w:rsidR="003E649F" w:rsidRPr="007C4A0F" w:rsidRDefault="003E649F" w:rsidP="003E649F">
      <w:pPr>
        <w:pStyle w:val="ConsPlusNormal"/>
        <w:ind w:firstLine="540"/>
        <w:outlineLvl w:val="0"/>
        <w:rPr>
          <w:b/>
          <w:sz w:val="24"/>
          <w:szCs w:val="24"/>
        </w:rPr>
      </w:pPr>
      <w:r w:rsidRPr="007C4A0F">
        <w:rPr>
          <w:b/>
          <w:sz w:val="24"/>
          <w:szCs w:val="24"/>
        </w:rPr>
        <w:t>ПОСТАНОВЛЯ</w:t>
      </w:r>
      <w:r w:rsidR="000F2B4D">
        <w:rPr>
          <w:b/>
          <w:sz w:val="24"/>
          <w:szCs w:val="24"/>
        </w:rPr>
        <w:t>ЕТ</w:t>
      </w:r>
      <w:r w:rsidRPr="007C4A0F">
        <w:rPr>
          <w:b/>
          <w:sz w:val="24"/>
          <w:szCs w:val="24"/>
        </w:rPr>
        <w:t>:</w:t>
      </w:r>
    </w:p>
    <w:p w:rsidR="003E649F" w:rsidRPr="007C4A0F" w:rsidRDefault="003E649F" w:rsidP="005348D3">
      <w:pPr>
        <w:pStyle w:val="ConsPlusNormal"/>
        <w:ind w:firstLine="709"/>
        <w:outlineLvl w:val="0"/>
        <w:rPr>
          <w:b/>
          <w:sz w:val="24"/>
          <w:szCs w:val="24"/>
        </w:rPr>
      </w:pPr>
    </w:p>
    <w:p w:rsidR="003E649F" w:rsidRPr="006C620F" w:rsidRDefault="002A1A5D" w:rsidP="006C620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C620F">
        <w:rPr>
          <w:rFonts w:ascii="Arial" w:hAnsi="Arial" w:cs="Arial"/>
          <w:sz w:val="24"/>
          <w:szCs w:val="24"/>
        </w:rPr>
        <w:t>В</w:t>
      </w:r>
      <w:r w:rsidR="006C620F" w:rsidRPr="006C620F">
        <w:rPr>
          <w:rFonts w:ascii="Arial" w:hAnsi="Arial" w:cs="Arial"/>
          <w:sz w:val="24"/>
          <w:szCs w:val="24"/>
        </w:rPr>
        <w:t xml:space="preserve"> </w:t>
      </w:r>
      <w:r w:rsidRPr="006C620F">
        <w:rPr>
          <w:rFonts w:ascii="Arial" w:hAnsi="Arial" w:cs="Arial"/>
          <w:sz w:val="24"/>
          <w:szCs w:val="24"/>
        </w:rPr>
        <w:t xml:space="preserve"> муниципальную программу </w:t>
      </w:r>
      <w:r w:rsidR="006C620F" w:rsidRPr="006C620F">
        <w:rPr>
          <w:rFonts w:ascii="Arial" w:hAnsi="Arial" w:cs="Arial"/>
          <w:sz w:val="24"/>
          <w:szCs w:val="24"/>
        </w:rPr>
        <w:t>«Развитие муниципальной службы и повышение эффективности муниципального управления  в муниципальном образовании городское поселение Печенга на 201</w:t>
      </w:r>
      <w:r w:rsidR="00750772">
        <w:rPr>
          <w:rFonts w:ascii="Arial" w:hAnsi="Arial" w:cs="Arial"/>
          <w:sz w:val="24"/>
          <w:szCs w:val="24"/>
        </w:rPr>
        <w:t>8</w:t>
      </w:r>
      <w:r w:rsidR="006C620F" w:rsidRPr="006C620F">
        <w:rPr>
          <w:rFonts w:ascii="Arial" w:hAnsi="Arial" w:cs="Arial"/>
          <w:sz w:val="24"/>
          <w:szCs w:val="24"/>
        </w:rPr>
        <w:t xml:space="preserve"> год»</w:t>
      </w:r>
      <w:r w:rsidR="00867C25" w:rsidRPr="006C620F">
        <w:rPr>
          <w:rFonts w:ascii="Arial" w:hAnsi="Arial" w:cs="Arial"/>
          <w:sz w:val="24"/>
          <w:szCs w:val="24"/>
        </w:rPr>
        <w:t xml:space="preserve"> (далее – программа)</w:t>
      </w:r>
      <w:r w:rsidR="00E51DCC" w:rsidRPr="006C620F">
        <w:rPr>
          <w:rFonts w:ascii="Arial" w:hAnsi="Arial" w:cs="Arial"/>
          <w:sz w:val="24"/>
          <w:szCs w:val="24"/>
        </w:rPr>
        <w:t>, утвержденной</w:t>
      </w:r>
      <w:r w:rsidRPr="006C620F">
        <w:rPr>
          <w:rFonts w:ascii="Arial" w:hAnsi="Arial" w:cs="Arial"/>
          <w:sz w:val="24"/>
          <w:szCs w:val="24"/>
        </w:rPr>
        <w:t xml:space="preserve"> Постановлением</w:t>
      </w:r>
      <w:r w:rsidR="00846C39" w:rsidRPr="006C620F">
        <w:rPr>
          <w:rFonts w:ascii="Arial" w:hAnsi="Arial" w:cs="Arial"/>
          <w:sz w:val="24"/>
          <w:szCs w:val="24"/>
        </w:rPr>
        <w:t xml:space="preserve"> </w:t>
      </w:r>
      <w:r w:rsidR="00867C25" w:rsidRPr="006C620F">
        <w:rPr>
          <w:rFonts w:ascii="Arial" w:hAnsi="Arial" w:cs="Arial"/>
          <w:sz w:val="24"/>
          <w:szCs w:val="24"/>
        </w:rPr>
        <w:t xml:space="preserve">администрации муниципального образования городское поселение Печенга Печенгского района Мурманской области от </w:t>
      </w:r>
      <w:r w:rsidR="00750772">
        <w:rPr>
          <w:rFonts w:ascii="Arial" w:hAnsi="Arial" w:cs="Arial"/>
          <w:sz w:val="24"/>
          <w:szCs w:val="24"/>
        </w:rPr>
        <w:t>13</w:t>
      </w:r>
      <w:r w:rsidR="006C620F">
        <w:rPr>
          <w:rFonts w:ascii="Arial" w:hAnsi="Arial" w:cs="Arial"/>
          <w:sz w:val="24"/>
          <w:szCs w:val="24"/>
        </w:rPr>
        <w:t>.11.201</w:t>
      </w:r>
      <w:r w:rsidR="00750772">
        <w:rPr>
          <w:rFonts w:ascii="Arial" w:hAnsi="Arial" w:cs="Arial"/>
          <w:sz w:val="24"/>
          <w:szCs w:val="24"/>
        </w:rPr>
        <w:t>7</w:t>
      </w:r>
      <w:r w:rsidR="006C620F">
        <w:rPr>
          <w:rFonts w:ascii="Arial" w:hAnsi="Arial" w:cs="Arial"/>
          <w:sz w:val="24"/>
          <w:szCs w:val="24"/>
        </w:rPr>
        <w:t>г</w:t>
      </w:r>
      <w:r w:rsidR="00A531DD" w:rsidRPr="006C620F">
        <w:rPr>
          <w:rFonts w:ascii="Arial" w:hAnsi="Arial" w:cs="Arial"/>
          <w:sz w:val="24"/>
          <w:szCs w:val="24"/>
        </w:rPr>
        <w:t xml:space="preserve">. № </w:t>
      </w:r>
      <w:r w:rsidR="00750772">
        <w:rPr>
          <w:rFonts w:ascii="Arial" w:hAnsi="Arial" w:cs="Arial"/>
          <w:sz w:val="24"/>
          <w:szCs w:val="24"/>
        </w:rPr>
        <w:t xml:space="preserve"> 343</w:t>
      </w:r>
      <w:r w:rsidR="008964AD" w:rsidRPr="006C620F">
        <w:rPr>
          <w:rFonts w:ascii="Arial" w:hAnsi="Arial" w:cs="Arial"/>
          <w:sz w:val="24"/>
          <w:szCs w:val="24"/>
        </w:rPr>
        <w:t>,</w:t>
      </w:r>
      <w:r w:rsidR="00A531DD" w:rsidRPr="006C620F">
        <w:rPr>
          <w:rFonts w:ascii="Arial" w:hAnsi="Arial" w:cs="Arial"/>
          <w:sz w:val="24"/>
          <w:szCs w:val="24"/>
        </w:rPr>
        <w:t xml:space="preserve"> </w:t>
      </w:r>
      <w:r w:rsidR="00846C39" w:rsidRPr="006C620F">
        <w:rPr>
          <w:rFonts w:ascii="Arial" w:hAnsi="Arial" w:cs="Arial"/>
          <w:sz w:val="24"/>
          <w:szCs w:val="24"/>
        </w:rPr>
        <w:t xml:space="preserve"> </w:t>
      </w:r>
      <w:r w:rsidRPr="006C620F">
        <w:rPr>
          <w:rFonts w:ascii="Arial" w:hAnsi="Arial" w:cs="Arial"/>
          <w:sz w:val="24"/>
          <w:szCs w:val="24"/>
        </w:rPr>
        <w:t>внести следующие изменения:</w:t>
      </w:r>
    </w:p>
    <w:p w:rsidR="002A1A5D" w:rsidRPr="007C4A0F" w:rsidRDefault="00867C25" w:rsidP="007C4A0F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C4A0F">
        <w:rPr>
          <w:sz w:val="24"/>
          <w:szCs w:val="24"/>
        </w:rPr>
        <w:t>В табличной части паспорта п</w:t>
      </w:r>
      <w:r w:rsidR="002A1A5D" w:rsidRPr="007C4A0F">
        <w:rPr>
          <w:sz w:val="24"/>
          <w:szCs w:val="24"/>
        </w:rPr>
        <w:t xml:space="preserve">рограммы </w:t>
      </w:r>
      <w:r w:rsidR="00CD4783" w:rsidRPr="00CD4783">
        <w:rPr>
          <w:sz w:val="24"/>
          <w:szCs w:val="24"/>
        </w:rPr>
        <w:t>Финансовое обеспечение Программы (тыс. руб.)</w:t>
      </w:r>
      <w:r w:rsidR="00CD4783">
        <w:rPr>
          <w:sz w:val="24"/>
          <w:szCs w:val="24"/>
        </w:rPr>
        <w:t xml:space="preserve">, </w:t>
      </w:r>
      <w:r w:rsidR="002A1A5D" w:rsidRPr="007C4A0F">
        <w:rPr>
          <w:sz w:val="24"/>
          <w:szCs w:val="24"/>
        </w:rPr>
        <w:t>слова «</w:t>
      </w:r>
      <w:r w:rsidR="00CD4783">
        <w:rPr>
          <w:sz w:val="24"/>
          <w:szCs w:val="24"/>
        </w:rPr>
        <w:t>Всего по Программе</w:t>
      </w:r>
      <w:r w:rsidRPr="007C4A0F">
        <w:rPr>
          <w:sz w:val="24"/>
          <w:szCs w:val="24"/>
        </w:rPr>
        <w:t xml:space="preserve"> </w:t>
      </w:r>
      <w:r w:rsidR="00CD4783">
        <w:rPr>
          <w:sz w:val="24"/>
          <w:szCs w:val="24"/>
        </w:rPr>
        <w:t xml:space="preserve">– </w:t>
      </w:r>
      <w:r w:rsidR="00187575">
        <w:rPr>
          <w:b/>
          <w:sz w:val="24"/>
          <w:szCs w:val="24"/>
        </w:rPr>
        <w:t xml:space="preserve">640 </w:t>
      </w:r>
      <w:r w:rsidR="006C620F">
        <w:rPr>
          <w:b/>
          <w:sz w:val="24"/>
          <w:szCs w:val="24"/>
        </w:rPr>
        <w:t>0</w:t>
      </w:r>
      <w:r w:rsidR="000F2B4D" w:rsidRPr="00CD4783">
        <w:rPr>
          <w:b/>
          <w:sz w:val="24"/>
          <w:szCs w:val="24"/>
        </w:rPr>
        <w:t>00</w:t>
      </w:r>
      <w:r w:rsidR="000F2B4D">
        <w:rPr>
          <w:b/>
          <w:sz w:val="24"/>
          <w:szCs w:val="24"/>
        </w:rPr>
        <w:t xml:space="preserve"> </w:t>
      </w:r>
      <w:r w:rsidR="000F2B4D" w:rsidRPr="00CD4783">
        <w:rPr>
          <w:b/>
          <w:sz w:val="24"/>
          <w:szCs w:val="24"/>
        </w:rPr>
        <w:t>тыс</w:t>
      </w:r>
      <w:proofErr w:type="gramStart"/>
      <w:r w:rsidR="000F2B4D" w:rsidRPr="00CD4783">
        <w:rPr>
          <w:b/>
          <w:sz w:val="24"/>
          <w:szCs w:val="24"/>
        </w:rPr>
        <w:t>.р</w:t>
      </w:r>
      <w:proofErr w:type="gramEnd"/>
      <w:r w:rsidR="000F2B4D" w:rsidRPr="00CD4783">
        <w:rPr>
          <w:b/>
          <w:sz w:val="24"/>
          <w:szCs w:val="24"/>
        </w:rPr>
        <w:t>уб</w:t>
      </w:r>
      <w:r w:rsidR="00CD4783">
        <w:rPr>
          <w:sz w:val="24"/>
          <w:szCs w:val="24"/>
        </w:rPr>
        <w:t>.</w:t>
      </w:r>
      <w:r w:rsidR="00A94EC8" w:rsidRPr="007C4A0F">
        <w:rPr>
          <w:sz w:val="24"/>
          <w:szCs w:val="24"/>
        </w:rPr>
        <w:t xml:space="preserve">», </w:t>
      </w:r>
      <w:r w:rsidR="002A1A5D" w:rsidRPr="007C4A0F">
        <w:rPr>
          <w:sz w:val="24"/>
          <w:szCs w:val="24"/>
        </w:rPr>
        <w:t>заменить словами «</w:t>
      </w:r>
      <w:r w:rsidR="00CD4783">
        <w:rPr>
          <w:sz w:val="24"/>
          <w:szCs w:val="24"/>
        </w:rPr>
        <w:t>Всего по Программе</w:t>
      </w:r>
      <w:r w:rsidR="00CD4783" w:rsidRPr="007C4A0F">
        <w:rPr>
          <w:sz w:val="24"/>
          <w:szCs w:val="24"/>
        </w:rPr>
        <w:t xml:space="preserve"> </w:t>
      </w:r>
      <w:r w:rsidR="00CD4783">
        <w:rPr>
          <w:sz w:val="24"/>
          <w:szCs w:val="24"/>
        </w:rPr>
        <w:t xml:space="preserve">– </w:t>
      </w:r>
      <w:r w:rsidR="00187575">
        <w:rPr>
          <w:b/>
          <w:sz w:val="24"/>
          <w:szCs w:val="24"/>
        </w:rPr>
        <w:t>490 000</w:t>
      </w:r>
      <w:r w:rsidR="000F2B4D">
        <w:rPr>
          <w:b/>
          <w:sz w:val="24"/>
          <w:szCs w:val="24"/>
        </w:rPr>
        <w:t xml:space="preserve"> </w:t>
      </w:r>
      <w:proofErr w:type="spellStart"/>
      <w:r w:rsidR="00CD4783" w:rsidRPr="00CD4783">
        <w:rPr>
          <w:b/>
          <w:sz w:val="24"/>
          <w:szCs w:val="24"/>
        </w:rPr>
        <w:t>тыс.руб</w:t>
      </w:r>
      <w:proofErr w:type="spellEnd"/>
      <w:r w:rsidR="00CD4783">
        <w:rPr>
          <w:sz w:val="24"/>
          <w:szCs w:val="24"/>
        </w:rPr>
        <w:t>»</w:t>
      </w:r>
      <w:r w:rsidRPr="007C4A0F">
        <w:rPr>
          <w:sz w:val="24"/>
          <w:szCs w:val="24"/>
        </w:rPr>
        <w:t xml:space="preserve"> </w:t>
      </w:r>
    </w:p>
    <w:p w:rsidR="00867C25" w:rsidRPr="007C4A0F" w:rsidRDefault="00452010" w:rsidP="007C4A0F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1 к программе</w:t>
      </w:r>
      <w:r w:rsidR="00867C25" w:rsidRPr="007C4A0F">
        <w:rPr>
          <w:sz w:val="24"/>
          <w:szCs w:val="24"/>
        </w:rPr>
        <w:t xml:space="preserve"> изменить и изложить в новой редакции, согласно приложению </w:t>
      </w:r>
      <w:r w:rsidR="005348D3" w:rsidRPr="007C4A0F">
        <w:rPr>
          <w:sz w:val="24"/>
          <w:szCs w:val="24"/>
        </w:rPr>
        <w:t xml:space="preserve">№ 1 </w:t>
      </w:r>
      <w:r w:rsidR="00867C25" w:rsidRPr="007C4A0F">
        <w:rPr>
          <w:sz w:val="24"/>
          <w:szCs w:val="24"/>
        </w:rPr>
        <w:t>к настоящему Постановлению.</w:t>
      </w:r>
    </w:p>
    <w:p w:rsidR="003E649F" w:rsidRDefault="003E649F" w:rsidP="008320C7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jc w:val="both"/>
        <w:rPr>
          <w:rFonts w:ascii="Arial" w:hAnsi="Arial" w:cs="Arial"/>
        </w:rPr>
      </w:pPr>
      <w:r w:rsidRPr="007C4A0F">
        <w:rPr>
          <w:rFonts w:ascii="Arial" w:hAnsi="Arial" w:cs="Arial"/>
        </w:rPr>
        <w:t xml:space="preserve">Настоящее постановление вступает в силу </w:t>
      </w:r>
      <w:r w:rsidR="00452010">
        <w:rPr>
          <w:rFonts w:ascii="Arial" w:hAnsi="Arial" w:cs="Arial"/>
        </w:rPr>
        <w:t>в</w:t>
      </w:r>
      <w:r w:rsidR="005348D3" w:rsidRPr="007C4A0F">
        <w:rPr>
          <w:rFonts w:ascii="Arial" w:hAnsi="Arial" w:cs="Arial"/>
        </w:rPr>
        <w:t xml:space="preserve"> д</w:t>
      </w:r>
      <w:r w:rsidR="00452010">
        <w:rPr>
          <w:rFonts w:ascii="Arial" w:hAnsi="Arial" w:cs="Arial"/>
        </w:rPr>
        <w:t>ень</w:t>
      </w:r>
      <w:r w:rsidR="005348D3" w:rsidRPr="007C4A0F">
        <w:rPr>
          <w:rFonts w:ascii="Arial" w:hAnsi="Arial" w:cs="Arial"/>
        </w:rPr>
        <w:t xml:space="preserve"> опубликования</w:t>
      </w:r>
      <w:r w:rsidR="00846C39" w:rsidRPr="007C4A0F">
        <w:rPr>
          <w:rFonts w:ascii="Arial" w:hAnsi="Arial" w:cs="Arial"/>
        </w:rPr>
        <w:t>.</w:t>
      </w:r>
    </w:p>
    <w:p w:rsidR="008320C7" w:rsidRPr="007C4A0F" w:rsidRDefault="008320C7" w:rsidP="008320C7">
      <w:pPr>
        <w:pStyle w:val="a3"/>
        <w:tabs>
          <w:tab w:val="left" w:pos="1134"/>
          <w:tab w:val="left" w:pos="1418"/>
        </w:tabs>
        <w:ind w:left="1557"/>
        <w:jc w:val="both"/>
        <w:rPr>
          <w:rFonts w:ascii="Arial" w:hAnsi="Arial" w:cs="Arial"/>
        </w:rPr>
      </w:pPr>
    </w:p>
    <w:p w:rsidR="008320C7" w:rsidRPr="007C4A0F" w:rsidRDefault="00846C39" w:rsidP="008320C7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C4A0F">
        <w:rPr>
          <w:rFonts w:ascii="Arial" w:hAnsi="Arial" w:cs="Arial"/>
          <w:b w:val="0"/>
          <w:sz w:val="24"/>
          <w:szCs w:val="24"/>
        </w:rPr>
        <w:lastRenderedPageBreak/>
        <w:t>3</w:t>
      </w:r>
      <w:r w:rsidR="003E649F" w:rsidRPr="007C4A0F">
        <w:rPr>
          <w:rFonts w:ascii="Arial" w:hAnsi="Arial" w:cs="Arial"/>
          <w:b w:val="0"/>
          <w:sz w:val="24"/>
          <w:szCs w:val="24"/>
        </w:rPr>
        <w:t>.</w:t>
      </w:r>
      <w:r w:rsidR="003E649F" w:rsidRPr="007C4A0F">
        <w:rPr>
          <w:rFonts w:ascii="Arial" w:hAnsi="Arial" w:cs="Arial"/>
          <w:sz w:val="24"/>
          <w:szCs w:val="24"/>
        </w:rPr>
        <w:t xml:space="preserve"> </w:t>
      </w:r>
      <w:r w:rsidR="003E649F" w:rsidRPr="007C4A0F">
        <w:rPr>
          <w:rFonts w:ascii="Arial" w:hAnsi="Arial" w:cs="Arial"/>
          <w:b w:val="0"/>
          <w:sz w:val="24"/>
          <w:szCs w:val="24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3E649F" w:rsidRPr="007C4A0F" w:rsidRDefault="00846C39" w:rsidP="007C4A0F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4A0F">
        <w:rPr>
          <w:rFonts w:ascii="Arial" w:hAnsi="Arial" w:cs="Arial"/>
          <w:sz w:val="24"/>
          <w:szCs w:val="24"/>
        </w:rPr>
        <w:t>4</w:t>
      </w:r>
      <w:r w:rsidR="003E649F" w:rsidRPr="007C4A0F">
        <w:rPr>
          <w:rFonts w:ascii="Arial" w:hAnsi="Arial" w:cs="Arial"/>
          <w:sz w:val="24"/>
          <w:szCs w:val="24"/>
        </w:rPr>
        <w:t xml:space="preserve">. </w:t>
      </w:r>
      <w:r w:rsidR="00A531DD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3E649F" w:rsidRPr="007C4A0F">
        <w:rPr>
          <w:rFonts w:ascii="Arial" w:hAnsi="Arial" w:cs="Arial"/>
          <w:sz w:val="24"/>
          <w:szCs w:val="24"/>
        </w:rPr>
        <w:t>Контроль за</w:t>
      </w:r>
      <w:proofErr w:type="gramEnd"/>
      <w:r w:rsidR="003E649F" w:rsidRPr="007C4A0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E649F" w:rsidRDefault="003E649F" w:rsidP="003E649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E649F" w:rsidRPr="007C4A0F" w:rsidRDefault="00AE243C" w:rsidP="003E649F">
      <w:pPr>
        <w:pStyle w:val="ConsPlusNormal"/>
        <w:ind w:firstLine="0"/>
        <w:outlineLvl w:val="0"/>
        <w:rPr>
          <w:b/>
          <w:sz w:val="24"/>
          <w:szCs w:val="24"/>
        </w:rPr>
      </w:pPr>
      <w:r w:rsidRPr="007C4A0F">
        <w:rPr>
          <w:b/>
          <w:sz w:val="24"/>
          <w:szCs w:val="24"/>
        </w:rPr>
        <w:t>Г</w:t>
      </w:r>
      <w:r w:rsidR="003E649F" w:rsidRPr="007C4A0F">
        <w:rPr>
          <w:b/>
          <w:sz w:val="24"/>
          <w:szCs w:val="24"/>
        </w:rPr>
        <w:t>лав</w:t>
      </w:r>
      <w:r w:rsidRPr="007C4A0F">
        <w:rPr>
          <w:b/>
          <w:sz w:val="24"/>
          <w:szCs w:val="24"/>
        </w:rPr>
        <w:t>а</w:t>
      </w:r>
      <w:r w:rsidR="003E649F" w:rsidRPr="007C4A0F">
        <w:rPr>
          <w:b/>
          <w:sz w:val="24"/>
          <w:szCs w:val="24"/>
        </w:rPr>
        <w:t xml:space="preserve"> администрации</w:t>
      </w:r>
    </w:p>
    <w:p w:rsidR="003E649F" w:rsidRPr="007C4A0F" w:rsidRDefault="003E649F" w:rsidP="003E649F">
      <w:pPr>
        <w:pStyle w:val="ConsPlusNormal"/>
        <w:ind w:firstLine="0"/>
        <w:outlineLvl w:val="0"/>
        <w:rPr>
          <w:b/>
          <w:sz w:val="24"/>
          <w:szCs w:val="24"/>
        </w:rPr>
      </w:pPr>
      <w:r w:rsidRPr="007C4A0F">
        <w:rPr>
          <w:b/>
          <w:sz w:val="24"/>
          <w:szCs w:val="24"/>
        </w:rPr>
        <w:t xml:space="preserve">муниципального образования </w:t>
      </w:r>
    </w:p>
    <w:p w:rsidR="003A4216" w:rsidRPr="007C4A0F" w:rsidRDefault="003E649F" w:rsidP="00910207">
      <w:pPr>
        <w:pStyle w:val="ConsPlusNormal"/>
        <w:ind w:firstLine="0"/>
        <w:outlineLvl w:val="0"/>
        <w:rPr>
          <w:b/>
          <w:sz w:val="24"/>
          <w:szCs w:val="24"/>
        </w:rPr>
      </w:pPr>
      <w:r w:rsidRPr="007C4A0F">
        <w:rPr>
          <w:b/>
          <w:sz w:val="24"/>
          <w:szCs w:val="24"/>
        </w:rPr>
        <w:t xml:space="preserve">городское поселение Печенга                                  </w:t>
      </w:r>
      <w:r w:rsidR="007C4A0F">
        <w:rPr>
          <w:b/>
          <w:sz w:val="24"/>
          <w:szCs w:val="24"/>
        </w:rPr>
        <w:t xml:space="preserve">                              </w:t>
      </w:r>
      <w:r w:rsidR="005348D3" w:rsidRPr="007C4A0F">
        <w:rPr>
          <w:b/>
          <w:sz w:val="24"/>
          <w:szCs w:val="24"/>
        </w:rPr>
        <w:t xml:space="preserve"> </w:t>
      </w:r>
      <w:r w:rsidR="00AE243C" w:rsidRPr="007C4A0F">
        <w:rPr>
          <w:b/>
          <w:sz w:val="24"/>
          <w:szCs w:val="24"/>
        </w:rPr>
        <w:t>Н. Г. Жданова</w:t>
      </w: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51DCC" w:rsidRDefault="00E51DCC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51DCC" w:rsidRDefault="00E51DCC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4A0F" w:rsidRDefault="007C4A0F" w:rsidP="00534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D4783" w:rsidRDefault="00CD4783" w:rsidP="007C4A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EC5" w:rsidRDefault="00334EC5" w:rsidP="007C4A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20C7" w:rsidRDefault="008320C7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20C7" w:rsidRDefault="008320C7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20C7" w:rsidRDefault="008320C7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4A0F"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31DD" w:rsidRDefault="009D3A4A" w:rsidP="007C4A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7C4A0F" w:rsidRPr="007C4A0F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 xml:space="preserve"> </w:t>
      </w:r>
      <w:r w:rsidR="007C4A0F" w:rsidRPr="007C4A0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4A0F" w:rsidRPr="007C4A0F">
        <w:rPr>
          <w:rFonts w:ascii="Arial" w:hAnsi="Arial" w:cs="Arial"/>
          <w:sz w:val="24"/>
          <w:szCs w:val="24"/>
        </w:rPr>
        <w:t>финансового</w:t>
      </w:r>
      <w:proofErr w:type="gramEnd"/>
    </w:p>
    <w:p w:rsidR="007C4A0F" w:rsidRPr="007C4A0F" w:rsidRDefault="00A531DD" w:rsidP="007C4A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C4A0F" w:rsidRPr="007C4A0F">
        <w:rPr>
          <w:rFonts w:ascii="Arial" w:hAnsi="Arial" w:cs="Arial"/>
          <w:sz w:val="24"/>
          <w:szCs w:val="24"/>
        </w:rPr>
        <w:t>тдела</w:t>
      </w:r>
      <w:r>
        <w:rPr>
          <w:rFonts w:ascii="Arial" w:hAnsi="Arial" w:cs="Arial"/>
          <w:sz w:val="24"/>
          <w:szCs w:val="24"/>
        </w:rPr>
        <w:t xml:space="preserve"> </w:t>
      </w:r>
      <w:r w:rsidR="007C4A0F" w:rsidRPr="007C4A0F">
        <w:rPr>
          <w:rFonts w:ascii="Arial" w:hAnsi="Arial" w:cs="Arial"/>
          <w:sz w:val="24"/>
          <w:szCs w:val="24"/>
        </w:rPr>
        <w:t>администрации</w:t>
      </w:r>
      <w:r w:rsidR="007C4A0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7C4A0F">
        <w:rPr>
          <w:rFonts w:ascii="Arial" w:hAnsi="Arial" w:cs="Arial"/>
          <w:sz w:val="24"/>
          <w:szCs w:val="24"/>
        </w:rPr>
        <w:t xml:space="preserve"> </w:t>
      </w:r>
      <w:r w:rsidR="007C4A0F" w:rsidRPr="007C4A0F">
        <w:rPr>
          <w:rFonts w:ascii="Arial" w:hAnsi="Arial" w:cs="Arial"/>
          <w:sz w:val="24"/>
          <w:szCs w:val="24"/>
        </w:rPr>
        <w:t xml:space="preserve"> </w:t>
      </w:r>
      <w:r w:rsidR="007C4A0F">
        <w:rPr>
          <w:rFonts w:ascii="Arial" w:hAnsi="Arial" w:cs="Arial"/>
          <w:sz w:val="24"/>
          <w:szCs w:val="24"/>
        </w:rPr>
        <w:t>«___»_________</w:t>
      </w:r>
      <w:r w:rsidR="007C4A0F" w:rsidRPr="00940741">
        <w:rPr>
          <w:rFonts w:ascii="Arial" w:hAnsi="Arial" w:cs="Arial"/>
          <w:sz w:val="24"/>
          <w:szCs w:val="24"/>
        </w:rPr>
        <w:t>201</w:t>
      </w:r>
      <w:r w:rsidR="00187575">
        <w:rPr>
          <w:rFonts w:ascii="Arial" w:hAnsi="Arial" w:cs="Arial"/>
          <w:sz w:val="24"/>
          <w:szCs w:val="24"/>
        </w:rPr>
        <w:t>8</w:t>
      </w:r>
      <w:r w:rsidR="007C4A0F" w:rsidRPr="009407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A0F" w:rsidRPr="00940741">
        <w:rPr>
          <w:rFonts w:ascii="Arial" w:hAnsi="Arial" w:cs="Arial"/>
          <w:sz w:val="24"/>
          <w:szCs w:val="24"/>
        </w:rPr>
        <w:t>г.</w:t>
      </w:r>
      <w:r w:rsidR="00DC6635">
        <w:rPr>
          <w:rFonts w:ascii="Arial" w:hAnsi="Arial" w:cs="Arial"/>
          <w:sz w:val="24"/>
          <w:szCs w:val="24"/>
        </w:rPr>
        <w:t>___</w:t>
      </w:r>
      <w:r w:rsidR="007C4A0F">
        <w:rPr>
          <w:rFonts w:ascii="Arial" w:hAnsi="Arial" w:cs="Arial"/>
          <w:sz w:val="24"/>
          <w:szCs w:val="24"/>
        </w:rPr>
        <w:t>_____</w:t>
      </w:r>
      <w:proofErr w:type="spellEnd"/>
      <w:r w:rsidR="007C4A0F">
        <w:rPr>
          <w:rFonts w:ascii="Arial" w:hAnsi="Arial" w:cs="Arial"/>
          <w:sz w:val="24"/>
          <w:szCs w:val="24"/>
        </w:rPr>
        <w:t xml:space="preserve">/ </w:t>
      </w:r>
      <w:r w:rsidR="00DC6635">
        <w:rPr>
          <w:rFonts w:ascii="Arial" w:hAnsi="Arial" w:cs="Arial"/>
          <w:sz w:val="24"/>
          <w:szCs w:val="24"/>
        </w:rPr>
        <w:t xml:space="preserve"> Ю.Ю.Филатова</w:t>
      </w: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2B4D" w:rsidRDefault="000F2B4D" w:rsidP="007C4A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</w:t>
      </w:r>
      <w:proofErr w:type="gramStart"/>
      <w:r>
        <w:rPr>
          <w:rFonts w:ascii="Arial" w:hAnsi="Arial" w:cs="Arial"/>
          <w:sz w:val="24"/>
          <w:szCs w:val="24"/>
        </w:rPr>
        <w:t>юридического</w:t>
      </w:r>
      <w:proofErr w:type="gramEnd"/>
    </w:p>
    <w:p w:rsidR="007C4A0F" w:rsidRPr="007C4A0F" w:rsidRDefault="000F2B4D" w:rsidP="007C4A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а администрации                     </w:t>
      </w:r>
      <w:r w:rsidR="00A531DD">
        <w:rPr>
          <w:rFonts w:ascii="Arial" w:hAnsi="Arial" w:cs="Arial"/>
          <w:sz w:val="24"/>
          <w:szCs w:val="24"/>
        </w:rPr>
        <w:t>«___»_________</w:t>
      </w:r>
      <w:r w:rsidR="00A531DD" w:rsidRPr="00940741">
        <w:rPr>
          <w:rFonts w:ascii="Arial" w:hAnsi="Arial" w:cs="Arial"/>
          <w:sz w:val="24"/>
          <w:szCs w:val="24"/>
        </w:rPr>
        <w:t>201</w:t>
      </w:r>
      <w:r w:rsidR="00187575">
        <w:rPr>
          <w:rFonts w:ascii="Arial" w:hAnsi="Arial" w:cs="Arial"/>
          <w:sz w:val="24"/>
          <w:szCs w:val="24"/>
        </w:rPr>
        <w:t>8</w:t>
      </w:r>
      <w:r w:rsidR="00A531DD" w:rsidRPr="009407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31DD" w:rsidRPr="00940741">
        <w:rPr>
          <w:rFonts w:ascii="Arial" w:hAnsi="Arial" w:cs="Arial"/>
          <w:sz w:val="24"/>
          <w:szCs w:val="24"/>
        </w:rPr>
        <w:t>г.</w:t>
      </w:r>
      <w:r w:rsidR="00A531DD">
        <w:rPr>
          <w:rFonts w:ascii="Arial" w:hAnsi="Arial" w:cs="Arial"/>
          <w:sz w:val="24"/>
          <w:szCs w:val="24"/>
        </w:rPr>
        <w:t>_</w:t>
      </w:r>
      <w:r w:rsidR="00452010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</w:t>
      </w:r>
      <w:r w:rsidR="00452010">
        <w:rPr>
          <w:rFonts w:ascii="Arial" w:hAnsi="Arial" w:cs="Arial"/>
          <w:sz w:val="24"/>
          <w:szCs w:val="24"/>
        </w:rPr>
        <w:t>___</w:t>
      </w:r>
      <w:proofErr w:type="spellEnd"/>
      <w:r w:rsidR="0045201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И.В.Воронцов</w:t>
      </w: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7575" w:rsidRDefault="00187575" w:rsidP="00334E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7575" w:rsidRDefault="00187575" w:rsidP="00334E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7575" w:rsidRDefault="00187575" w:rsidP="00334E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7575" w:rsidRDefault="00187575" w:rsidP="00334E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7575" w:rsidRDefault="00187575" w:rsidP="00334E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7575" w:rsidRDefault="00187575" w:rsidP="00334E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7575" w:rsidRDefault="00187575" w:rsidP="00334E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7575" w:rsidRDefault="00187575" w:rsidP="00334E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EC5" w:rsidRPr="007C4A0F" w:rsidRDefault="00334EC5" w:rsidP="00334EC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и</w:t>
      </w:r>
      <w:r w:rsidRPr="007C4A0F">
        <w:rPr>
          <w:rFonts w:ascii="Arial" w:hAnsi="Arial" w:cs="Arial"/>
          <w:sz w:val="20"/>
          <w:szCs w:val="20"/>
        </w:rPr>
        <w:t>сп</w:t>
      </w:r>
      <w:proofErr w:type="gramStart"/>
      <w:r w:rsidRPr="007C4A0F">
        <w:rPr>
          <w:rFonts w:ascii="Arial" w:hAnsi="Arial" w:cs="Arial"/>
          <w:sz w:val="20"/>
          <w:szCs w:val="20"/>
        </w:rPr>
        <w:t>.К</w:t>
      </w:r>
      <w:proofErr w:type="gramEnd"/>
      <w:r w:rsidRPr="007C4A0F">
        <w:rPr>
          <w:rFonts w:ascii="Arial" w:hAnsi="Arial" w:cs="Arial"/>
          <w:sz w:val="20"/>
          <w:szCs w:val="20"/>
        </w:rPr>
        <w:t>опчинская</w:t>
      </w:r>
      <w:proofErr w:type="spellEnd"/>
      <w:r w:rsidRPr="007C4A0F">
        <w:rPr>
          <w:rFonts w:ascii="Arial" w:hAnsi="Arial" w:cs="Arial"/>
          <w:sz w:val="20"/>
          <w:szCs w:val="20"/>
        </w:rPr>
        <w:t xml:space="preserve"> И.А.</w:t>
      </w:r>
    </w:p>
    <w:p w:rsidR="007C4A0F" w:rsidRPr="00334EC5" w:rsidRDefault="00334EC5" w:rsidP="007C4A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A0F">
        <w:rPr>
          <w:rFonts w:ascii="Arial" w:hAnsi="Arial" w:cs="Arial"/>
          <w:sz w:val="20"/>
          <w:szCs w:val="20"/>
        </w:rPr>
        <w:t>тел 8 (815 54) 76</w:t>
      </w:r>
      <w:r>
        <w:rPr>
          <w:rFonts w:ascii="Arial" w:hAnsi="Arial" w:cs="Arial"/>
          <w:sz w:val="20"/>
          <w:szCs w:val="20"/>
        </w:rPr>
        <w:t> </w:t>
      </w:r>
      <w:r w:rsidRPr="007C4A0F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>8</w:t>
      </w:r>
    </w:p>
    <w:p w:rsidR="00452010" w:rsidRPr="007C4A0F" w:rsidRDefault="00452010" w:rsidP="007C4A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4A0F" w:rsidRPr="007C4A0F" w:rsidRDefault="007C4A0F" w:rsidP="007C4A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010" w:rsidRDefault="00452010" w:rsidP="007C4A0F">
      <w:pPr>
        <w:spacing w:after="0" w:line="240" w:lineRule="auto"/>
        <w:rPr>
          <w:rFonts w:ascii="Arial" w:hAnsi="Arial" w:cs="Arial"/>
          <w:sz w:val="20"/>
          <w:szCs w:val="20"/>
        </w:rPr>
        <w:sectPr w:rsidR="00452010" w:rsidSect="008320C7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tbl>
      <w:tblPr>
        <w:tblStyle w:val="a9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9"/>
      </w:tblGrid>
      <w:tr w:rsidR="007931D5" w:rsidTr="00D4670C">
        <w:tc>
          <w:tcPr>
            <w:tcW w:w="4279" w:type="dxa"/>
          </w:tcPr>
          <w:p w:rsidR="007931D5" w:rsidRPr="005C63C9" w:rsidRDefault="007931D5" w:rsidP="00D4670C">
            <w:pPr>
              <w:pStyle w:val="a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ложение № 1</w:t>
            </w:r>
          </w:p>
          <w:p w:rsidR="007931D5" w:rsidRDefault="007931D5" w:rsidP="00D4670C">
            <w:pPr>
              <w:pStyle w:val="a8"/>
              <w:spacing w:after="240"/>
              <w:jc w:val="both"/>
              <w:rPr>
                <w:rFonts w:ascii="Arial" w:hAnsi="Arial" w:cs="Arial"/>
              </w:rPr>
            </w:pPr>
            <w:r w:rsidRPr="005C63C9">
              <w:rPr>
                <w:rFonts w:ascii="Arial" w:hAnsi="Arial" w:cs="Arial"/>
              </w:rPr>
              <w:t xml:space="preserve">к </w:t>
            </w:r>
            <w:r>
              <w:rPr>
                <w:rFonts w:ascii="Arial" w:hAnsi="Arial" w:cs="Arial"/>
              </w:rPr>
              <w:t xml:space="preserve">постановлению администрации муниципального образования городское </w:t>
            </w:r>
            <w:r w:rsidR="00D4670C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поселение </w:t>
            </w:r>
            <w:r w:rsidR="00D4670C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Печенга </w:t>
            </w:r>
          </w:p>
          <w:p w:rsidR="007931D5" w:rsidRPr="005C63C9" w:rsidRDefault="00D4670C" w:rsidP="00D4670C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____________201</w:t>
            </w:r>
            <w:r w:rsidR="0018757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г</w:t>
            </w:r>
            <w:r w:rsidR="007931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="007931D5">
              <w:rPr>
                <w:rFonts w:ascii="Arial" w:hAnsi="Arial" w:cs="Arial"/>
              </w:rPr>
              <w:t>№  ______</w:t>
            </w:r>
          </w:p>
          <w:p w:rsidR="007931D5" w:rsidRDefault="007931D5" w:rsidP="007931D5">
            <w:pPr>
              <w:pStyle w:val="a8"/>
              <w:jc w:val="right"/>
              <w:rPr>
                <w:rFonts w:ascii="Arial" w:hAnsi="Arial" w:cs="Arial"/>
              </w:rPr>
            </w:pPr>
          </w:p>
        </w:tc>
      </w:tr>
    </w:tbl>
    <w:p w:rsidR="007931D5" w:rsidRPr="005C63C9" w:rsidRDefault="007931D5" w:rsidP="007931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ПЕРЕЧЕНЬ ПРОГРАММНЫХ МЕРОПРИЯТИЙ</w:t>
      </w:r>
    </w:p>
    <w:p w:rsidR="007931D5" w:rsidRDefault="007931D5" w:rsidP="007931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с объёмом финанс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4891"/>
        <w:gridCol w:w="64"/>
        <w:gridCol w:w="2004"/>
        <w:gridCol w:w="2404"/>
        <w:gridCol w:w="2474"/>
        <w:gridCol w:w="2171"/>
      </w:tblGrid>
      <w:tr w:rsidR="007931D5" w:rsidRPr="00FB7BA4" w:rsidTr="00750772">
        <w:tc>
          <w:tcPr>
            <w:tcW w:w="380" w:type="pct"/>
            <w:vMerge w:val="restart"/>
            <w:shd w:val="clear" w:color="auto" w:fill="auto"/>
            <w:vAlign w:val="center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34" w:type="pct"/>
            <w:gridSpan w:val="2"/>
            <w:vMerge w:val="restart"/>
            <w:shd w:val="clear" w:color="auto" w:fill="auto"/>
            <w:vAlign w:val="center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Объём финансирования,</w:t>
            </w:r>
          </w:p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тысяч рублей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18757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201</w:t>
            </w:r>
            <w:r w:rsidR="00187575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634" w:type="pct"/>
            <w:gridSpan w:val="2"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661" w:type="pct"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716" w:type="pct"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6</w:t>
            </w:r>
          </w:p>
        </w:tc>
      </w:tr>
      <w:tr w:rsidR="007931D5" w:rsidRPr="00FB7BA4" w:rsidTr="00750772">
        <w:tc>
          <w:tcPr>
            <w:tcW w:w="5000" w:type="pct"/>
            <w:gridSpan w:val="7"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FB7BA4">
              <w:rPr>
                <w:rFonts w:ascii="Arial" w:hAnsi="Arial" w:cs="Arial"/>
                <w:b/>
                <w:i/>
                <w:sz w:val="24"/>
                <w:szCs w:val="24"/>
              </w:rPr>
              <w:t>Создание условий для развития и совершенствования муниципальной службы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, а так же повышение эффективности муниципального управления </w:t>
            </w:r>
            <w:r w:rsidRPr="00FB7BA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в администрации муниципального образования городское поселение Печенга и повышение эффективности муниципального управления</w:t>
            </w:r>
          </w:p>
        </w:tc>
      </w:tr>
      <w:tr w:rsidR="007931D5" w:rsidRPr="00FB7BA4" w:rsidTr="00750772">
        <w:tc>
          <w:tcPr>
            <w:tcW w:w="5000" w:type="pct"/>
            <w:gridSpan w:val="7"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66486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Повышение профессионального уровня муниципальных служащих, повышение эффективности муниципальной службы</w:t>
            </w:r>
          </w:p>
        </w:tc>
      </w:tr>
      <w:tr w:rsidR="007931D5" w:rsidRPr="00FB7BA4" w:rsidTr="00750772">
        <w:tc>
          <w:tcPr>
            <w:tcW w:w="380" w:type="pct"/>
            <w:vMerge w:val="restart"/>
            <w:shd w:val="clear" w:color="auto" w:fill="auto"/>
          </w:tcPr>
          <w:p w:rsidR="007931D5" w:rsidRPr="00EF2173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EF217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7931D5" w:rsidRPr="00E56699" w:rsidRDefault="007931D5" w:rsidP="0075077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7931D5" w:rsidRPr="00FB7BA4" w:rsidRDefault="007931D5" w:rsidP="007507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овышение квалификации муниципальных служащих: обучение на курсах повышения квалификации,  включая возмещение расходов, связанных со служебными командировками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7931D5" w:rsidRPr="00FB7BA4" w:rsidRDefault="007931D5" w:rsidP="001875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 w:rsidR="0018757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EF2173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EF2173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187575" w:rsidP="0092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0</w:t>
            </w:r>
            <w:r w:rsidR="007931D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EF2173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EF2173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EF2173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187575" w:rsidP="009275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 0</w:t>
            </w:r>
            <w:r w:rsidR="007931D5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 w:val="restart"/>
            <w:shd w:val="clear" w:color="auto" w:fill="auto"/>
          </w:tcPr>
          <w:p w:rsidR="007931D5" w:rsidRPr="00EF2173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EF217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7931D5" w:rsidRPr="00E56699" w:rsidRDefault="007931D5" w:rsidP="0075077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2. </w:t>
            </w:r>
          </w:p>
          <w:p w:rsidR="007931D5" w:rsidRPr="00FB7BA4" w:rsidRDefault="007931D5" w:rsidP="0075077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Участие муниципальных служащих на обучающих семинарах,</w:t>
            </w:r>
            <w:r w:rsidRPr="00FB7BA4">
              <w:rPr>
                <w:rFonts w:ascii="Arial" w:hAnsi="Arial" w:cs="Arial"/>
                <w:sz w:val="24"/>
                <w:szCs w:val="24"/>
              </w:rPr>
              <w:t xml:space="preserve"> включая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возмещение расходов, связанных со служебными командировками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7931D5" w:rsidRPr="00EF2173" w:rsidRDefault="007931D5" w:rsidP="001875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EF217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201</w:t>
            </w:r>
            <w:r w:rsidR="0018757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городское поселение Печенга</w:t>
            </w: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DC6635" w:rsidP="0092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2758C">
              <w:rPr>
                <w:rFonts w:ascii="Arial" w:hAnsi="Arial" w:cs="Arial"/>
                <w:sz w:val="24"/>
                <w:szCs w:val="24"/>
              </w:rPr>
              <w:t>05 5</w:t>
            </w:r>
            <w:r w:rsidR="007931D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187575" w:rsidP="009275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0 0</w:t>
            </w:r>
            <w:r w:rsidR="007931D5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 w:val="restart"/>
            <w:shd w:val="clear" w:color="auto" w:fill="auto"/>
          </w:tcPr>
          <w:p w:rsidR="007931D5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7931D5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7931D5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7931D5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7931D5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7931D5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Итого по задаче 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187575" w:rsidP="009D3A4A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300 0</w:t>
            </w:r>
            <w:r w:rsidR="007931D5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7931D5" w:rsidRPr="004448C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187575" w:rsidP="009D3A4A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300 0</w:t>
            </w:r>
            <w:r w:rsidR="007931D5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7931D5" w:rsidRPr="004448C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5000" w:type="pct"/>
            <w:gridSpan w:val="7"/>
            <w:shd w:val="clear" w:color="auto" w:fill="auto"/>
          </w:tcPr>
          <w:p w:rsidR="007931D5" w:rsidRPr="00FB7BA4" w:rsidRDefault="007931D5" w:rsidP="00750772">
            <w:pPr>
              <w:spacing w:line="240" w:lineRule="auto"/>
              <w:jc w:val="both"/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  <w:r w:rsidRPr="00664860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еспечение правового, организационно-методического и аналитического сопровождения вопросов развития муниципальной службы</w:t>
            </w:r>
          </w:p>
        </w:tc>
      </w:tr>
      <w:tr w:rsidR="007931D5" w:rsidRPr="00FB7BA4" w:rsidTr="00750772">
        <w:tc>
          <w:tcPr>
            <w:tcW w:w="380" w:type="pct"/>
            <w:vMerge w:val="restart"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7931D5" w:rsidRPr="00FB7BA4" w:rsidRDefault="007931D5" w:rsidP="0075077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.1 </w:t>
            </w:r>
          </w:p>
          <w:p w:rsidR="007931D5" w:rsidRPr="00FB7BA4" w:rsidRDefault="007931D5" w:rsidP="007507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Поддержание нормативной правовой базы в актуальном состоянии: разработка и принятие, своевременное внесение изменений и признание правовых актов </w:t>
            </w:r>
            <w:proofErr w:type="gramStart"/>
            <w:r w:rsidRPr="00FB7BA4">
              <w:rPr>
                <w:rFonts w:ascii="Arial" w:hAnsi="Arial" w:cs="Arial"/>
                <w:sz w:val="24"/>
                <w:szCs w:val="24"/>
              </w:rPr>
              <w:t>утратившими</w:t>
            </w:r>
            <w:proofErr w:type="gramEnd"/>
            <w:r w:rsidRPr="00FB7BA4">
              <w:rPr>
                <w:rFonts w:ascii="Arial" w:hAnsi="Arial" w:cs="Arial"/>
                <w:sz w:val="24"/>
                <w:szCs w:val="24"/>
              </w:rPr>
              <w:t xml:space="preserve"> силу в соответствии с законодательством о муниципальной службе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7931D5" w:rsidRPr="00FB7BA4" w:rsidRDefault="007931D5" w:rsidP="001875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 w:rsidR="0018757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 w:val="restart"/>
            <w:shd w:val="clear" w:color="auto" w:fill="auto"/>
            <w:vAlign w:val="center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Итого по задаче 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5000" w:type="pct"/>
            <w:gridSpan w:val="7"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</w:t>
            </w:r>
            <w:r w:rsidRPr="00664860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еспечение информационной открытости муниципальной службы, повышение престижа муниципальной службы</w:t>
            </w:r>
          </w:p>
        </w:tc>
      </w:tr>
      <w:tr w:rsidR="007931D5" w:rsidRPr="00FB7BA4" w:rsidTr="00750772">
        <w:tc>
          <w:tcPr>
            <w:tcW w:w="380" w:type="pct"/>
            <w:vMerge w:val="restart"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7931D5" w:rsidRPr="00FB7BA4" w:rsidRDefault="007931D5" w:rsidP="0075077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.1. </w:t>
            </w:r>
          </w:p>
          <w:p w:rsidR="007931D5" w:rsidRPr="00FB7BA4" w:rsidRDefault="007931D5" w:rsidP="007507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редставление муниципальными служащими ежегодных отчетов о результатах выполнения своих профессиональных обязанностей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7931D5" w:rsidRPr="00FB7BA4" w:rsidRDefault="007931D5" w:rsidP="001875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 w:rsidR="0018757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tcBorders>
              <w:top w:val="single" w:sz="4" w:space="0" w:color="auto"/>
            </w:tcBorders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 w:val="restart"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7931D5" w:rsidRPr="00FB7BA4" w:rsidRDefault="007931D5" w:rsidP="0075077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.2. </w:t>
            </w:r>
          </w:p>
          <w:p w:rsidR="007931D5" w:rsidRPr="00FB7BA4" w:rsidRDefault="007931D5" w:rsidP="007507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Формирование кадрового резерва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7931D5" w:rsidRPr="00FB7BA4" w:rsidRDefault="007931D5" w:rsidP="001875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201</w:t>
            </w:r>
            <w:r w:rsidR="001875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 w:val="restart"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6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7931D5" w:rsidRPr="00FB7BA4" w:rsidRDefault="007931D5" w:rsidP="0075077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.3. </w:t>
            </w:r>
          </w:p>
          <w:p w:rsidR="007931D5" w:rsidRPr="00FB7BA4" w:rsidRDefault="007931D5" w:rsidP="007507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ттестация муниципальных служащих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7931D5" w:rsidRPr="00FB7BA4" w:rsidRDefault="007931D5" w:rsidP="001875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201</w:t>
            </w:r>
            <w:r w:rsidR="001875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 w:val="restart"/>
            <w:shd w:val="clear" w:color="auto" w:fill="auto"/>
            <w:vAlign w:val="center"/>
          </w:tcPr>
          <w:p w:rsidR="007931D5" w:rsidRPr="00FB7BA4" w:rsidRDefault="007931D5" w:rsidP="00750772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7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7931D5" w:rsidRPr="00FB7BA4" w:rsidRDefault="007931D5" w:rsidP="0075077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.4. </w:t>
            </w:r>
          </w:p>
          <w:p w:rsidR="007931D5" w:rsidRPr="00FB7BA4" w:rsidRDefault="007931D5" w:rsidP="00750772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роведение служебных расследований случаев нарушения норм служебного поведения (этики) муниципальных служащих</w:t>
            </w: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7931D5" w:rsidRPr="00FB7BA4" w:rsidRDefault="007931D5" w:rsidP="001875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 w:rsidR="0018757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  <w:vAlign w:val="center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  <w:vAlign w:val="center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 w:val="restart"/>
            <w:shd w:val="clear" w:color="auto" w:fill="auto"/>
            <w:vAlign w:val="center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Итого по задаче 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5000" w:type="pct"/>
            <w:gridSpan w:val="7"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9103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  <w:r w:rsidRPr="009103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</w:t>
            </w:r>
            <w:r w:rsidRPr="00664860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звитие механизма предупреждения коррупции, выявления и разрешения конфликта интересов на муниципальной службе.</w:t>
            </w:r>
          </w:p>
        </w:tc>
      </w:tr>
      <w:tr w:rsidR="007931D5" w:rsidRPr="00FB7BA4" w:rsidTr="00750772">
        <w:tc>
          <w:tcPr>
            <w:tcW w:w="380" w:type="pct"/>
            <w:vMerge w:val="restart"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7931D5" w:rsidRPr="00E56699" w:rsidRDefault="007931D5" w:rsidP="0075077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1. </w:t>
            </w:r>
          </w:p>
          <w:p w:rsidR="007931D5" w:rsidRPr="00FB7BA4" w:rsidRDefault="007931D5" w:rsidP="007507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Выявление и разрешение конфликта интересов на муниципальной службе, 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7931D5" w:rsidRPr="00FB7BA4" w:rsidRDefault="007931D5" w:rsidP="001875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201</w:t>
            </w:r>
            <w:r w:rsidR="001875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 w:val="restart"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9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7931D5" w:rsidRPr="00E56699" w:rsidRDefault="007931D5" w:rsidP="0075077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2. </w:t>
            </w:r>
          </w:p>
          <w:p w:rsidR="007931D5" w:rsidRPr="00FB7BA4" w:rsidRDefault="007931D5" w:rsidP="007507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роведение служебных расследований случаев коррупционных проявлений со стороны муниципальных служащих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7931D5" w:rsidRPr="00FB7BA4" w:rsidRDefault="007931D5" w:rsidP="001875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201</w:t>
            </w:r>
            <w:r w:rsidR="001875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 w:val="restart"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0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7931D5" w:rsidRPr="00E56699" w:rsidRDefault="007931D5" w:rsidP="0075077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3. </w:t>
            </w:r>
          </w:p>
          <w:p w:rsidR="007931D5" w:rsidRPr="00FB7BA4" w:rsidRDefault="007931D5" w:rsidP="007507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Предоставление муниципальными служащими сведений о доходах,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расходах, имуществе и обязательствах имущественного характера, а также о доходах, имуществе и обязательствах имущественного характера членов семьи (супруг</w:t>
            </w:r>
            <w:proofErr w:type="gramStart"/>
            <w:r w:rsidRPr="00FB7BA4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FB7BA4">
              <w:rPr>
                <w:rFonts w:ascii="Arial" w:hAnsi="Arial" w:cs="Arial"/>
                <w:sz w:val="24"/>
                <w:szCs w:val="24"/>
              </w:rPr>
              <w:t>супруги) и несовершеннолетних детей)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7931D5" w:rsidRPr="00FB7BA4" w:rsidRDefault="007931D5" w:rsidP="001875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="001875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городское поселение Печенга</w:t>
            </w: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 w:val="restart"/>
            <w:shd w:val="clear" w:color="auto" w:fill="auto"/>
          </w:tcPr>
          <w:p w:rsidR="007931D5" w:rsidRPr="00FB7BA4" w:rsidRDefault="007931D5" w:rsidP="007507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1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7931D5" w:rsidRPr="00E56699" w:rsidRDefault="007931D5" w:rsidP="0075077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4. </w:t>
            </w:r>
          </w:p>
          <w:p w:rsidR="007931D5" w:rsidRPr="00FB7BA4" w:rsidRDefault="007931D5" w:rsidP="007507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Сбор, проверка и размещение на официальном сайте органов местного самоуправления сведений о доходах,</w:t>
            </w:r>
            <w:r>
              <w:rPr>
                <w:rFonts w:ascii="Arial" w:hAnsi="Arial" w:cs="Arial"/>
                <w:sz w:val="24"/>
                <w:szCs w:val="24"/>
              </w:rPr>
              <w:t xml:space="preserve"> расходах</w:t>
            </w:r>
            <w:r w:rsidRPr="00FB7BA4">
              <w:rPr>
                <w:rFonts w:ascii="Arial" w:hAnsi="Arial" w:cs="Arial"/>
                <w:sz w:val="24"/>
                <w:szCs w:val="24"/>
              </w:rPr>
              <w:t xml:space="preserve"> имуществе и обязательствах имущественного характера муниципальных служащих включенных в Перечень, в установленные законодательством сроки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7931D5" w:rsidRPr="00FB7BA4" w:rsidRDefault="00187575" w:rsidP="001875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до 15 мая 2018</w:t>
            </w: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 w:val="restart"/>
            <w:shd w:val="clear" w:color="auto" w:fill="auto"/>
            <w:vAlign w:val="center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Итого по задаче 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5000" w:type="pct"/>
            <w:gridSpan w:val="7"/>
            <w:shd w:val="clear" w:color="auto" w:fill="auto"/>
          </w:tcPr>
          <w:p w:rsidR="007931D5" w:rsidRDefault="007931D5" w:rsidP="00750772">
            <w:pPr>
              <w:spacing w:line="274" w:lineRule="exact"/>
              <w:jc w:val="both"/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474686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t>Задача 5. Проведение диспансеризации муниципальных служащих.</w:t>
            </w:r>
          </w:p>
        </w:tc>
      </w:tr>
      <w:tr w:rsidR="007931D5" w:rsidRPr="00FB7BA4" w:rsidTr="00750772">
        <w:tc>
          <w:tcPr>
            <w:tcW w:w="380" w:type="pct"/>
            <w:vMerge w:val="restart"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613" w:type="pct"/>
            <w:vMerge w:val="restart"/>
            <w:shd w:val="clear" w:color="auto" w:fill="auto"/>
          </w:tcPr>
          <w:p w:rsidR="007931D5" w:rsidRDefault="007931D5" w:rsidP="0075077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7931D5" w:rsidRPr="00E56699" w:rsidRDefault="007931D5" w:rsidP="0075077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4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хождение диспансеризации муниципальными служащими</w:t>
            </w:r>
          </w:p>
        </w:tc>
        <w:tc>
          <w:tcPr>
            <w:tcW w:w="682" w:type="pct"/>
            <w:gridSpan w:val="2"/>
            <w:vMerge w:val="restart"/>
            <w:shd w:val="clear" w:color="auto" w:fill="auto"/>
          </w:tcPr>
          <w:p w:rsidR="007931D5" w:rsidRPr="00FB7BA4" w:rsidRDefault="00187575" w:rsidP="0018757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8</w:t>
            </w: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18757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 000</w:t>
            </w:r>
            <w:r w:rsidR="007931D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7931D5" w:rsidP="00750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380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7931D5" w:rsidRPr="00FB7BA4" w:rsidRDefault="00187575" w:rsidP="00750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 000</w:t>
            </w:r>
            <w:r w:rsidR="007931D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 w:val="restart"/>
            <w:shd w:val="clear" w:color="auto" w:fill="auto"/>
          </w:tcPr>
          <w:p w:rsidR="007931D5" w:rsidRDefault="007931D5" w:rsidP="00750772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7931D5" w:rsidRDefault="007931D5" w:rsidP="00750772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 5</w:t>
            </w: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187575" w:rsidP="00750772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90 000</w:t>
            </w:r>
            <w:r w:rsidR="007931D5" w:rsidRPr="004448C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187575" w:rsidP="00750772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90 000</w:t>
            </w:r>
            <w:r w:rsidR="007931D5" w:rsidRPr="004448C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 w:val="restart"/>
            <w:shd w:val="clear" w:color="auto" w:fill="auto"/>
          </w:tcPr>
          <w:p w:rsidR="007931D5" w:rsidRDefault="007931D5" w:rsidP="00750772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7931D5" w:rsidRDefault="007931D5" w:rsidP="00750772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7931D5" w:rsidRDefault="007931D5" w:rsidP="00750772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7931D5" w:rsidRPr="00FB7BA4" w:rsidRDefault="007931D5" w:rsidP="00750772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Программе</w:t>
            </w: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187575" w:rsidP="009D3A4A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490 000</w:t>
            </w:r>
            <w:r w:rsidR="007931D5" w:rsidRPr="004448C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7931D5" w:rsidP="00750772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931D5" w:rsidRPr="00FB7BA4" w:rsidTr="00750772">
        <w:tc>
          <w:tcPr>
            <w:tcW w:w="2674" w:type="pct"/>
            <w:gridSpan w:val="4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7931D5" w:rsidRPr="00FB7BA4" w:rsidRDefault="007931D5" w:rsidP="007507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7931D5" w:rsidRDefault="00187575" w:rsidP="009D3A4A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490 000</w:t>
            </w:r>
            <w:r w:rsidR="007931D5" w:rsidRPr="004448C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716" w:type="pct"/>
            <w:vMerge/>
            <w:shd w:val="clear" w:color="auto" w:fill="auto"/>
          </w:tcPr>
          <w:p w:rsidR="007931D5" w:rsidRPr="00FB7BA4" w:rsidRDefault="007931D5" w:rsidP="00750772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CD4783" w:rsidRPr="007C4A0F" w:rsidRDefault="00CD4783" w:rsidP="007C4A0F">
      <w:pPr>
        <w:spacing w:after="0" w:line="240" w:lineRule="auto"/>
        <w:rPr>
          <w:rFonts w:ascii="Arial" w:hAnsi="Arial" w:cs="Arial"/>
          <w:sz w:val="20"/>
          <w:szCs w:val="20"/>
        </w:rPr>
        <w:sectPr w:rsidR="00CD4783" w:rsidRPr="007C4A0F" w:rsidSect="00452010">
          <w:pgSz w:w="16838" w:h="11906" w:orient="landscape"/>
          <w:pgMar w:top="1418" w:right="760" w:bottom="851" w:left="1134" w:header="709" w:footer="709" w:gutter="0"/>
          <w:cols w:space="708"/>
          <w:docGrid w:linePitch="381"/>
        </w:sectPr>
      </w:pPr>
    </w:p>
    <w:p w:rsidR="00452010" w:rsidRPr="007C4A0F" w:rsidRDefault="00452010" w:rsidP="00A531DD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452010" w:rsidRPr="007C4A0F" w:rsidSect="00753A94">
      <w:pgSz w:w="11906" w:h="16838"/>
      <w:pgMar w:top="76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A3962"/>
    <w:multiLevelType w:val="hybridMultilevel"/>
    <w:tmpl w:val="55C28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05385"/>
    <w:multiLevelType w:val="multilevel"/>
    <w:tmpl w:val="2828139E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649F"/>
    <w:rsid w:val="000341F8"/>
    <w:rsid w:val="000939EF"/>
    <w:rsid w:val="000B654C"/>
    <w:rsid w:val="000F2B4D"/>
    <w:rsid w:val="00187575"/>
    <w:rsid w:val="001E0C15"/>
    <w:rsid w:val="00234796"/>
    <w:rsid w:val="002A1A5D"/>
    <w:rsid w:val="002C538E"/>
    <w:rsid w:val="00334EC5"/>
    <w:rsid w:val="003A4216"/>
    <w:rsid w:val="003E649F"/>
    <w:rsid w:val="00401706"/>
    <w:rsid w:val="00402961"/>
    <w:rsid w:val="00452010"/>
    <w:rsid w:val="00484207"/>
    <w:rsid w:val="004A51B7"/>
    <w:rsid w:val="004B04B4"/>
    <w:rsid w:val="005348D3"/>
    <w:rsid w:val="0054274C"/>
    <w:rsid w:val="0058730B"/>
    <w:rsid w:val="005C75FC"/>
    <w:rsid w:val="00634497"/>
    <w:rsid w:val="00677016"/>
    <w:rsid w:val="006A2398"/>
    <w:rsid w:val="006A7624"/>
    <w:rsid w:val="006C620F"/>
    <w:rsid w:val="00750772"/>
    <w:rsid w:val="00753A94"/>
    <w:rsid w:val="007832E6"/>
    <w:rsid w:val="007931D5"/>
    <w:rsid w:val="007C4A0F"/>
    <w:rsid w:val="008320C7"/>
    <w:rsid w:val="00846C39"/>
    <w:rsid w:val="00867C25"/>
    <w:rsid w:val="008964AD"/>
    <w:rsid w:val="00910207"/>
    <w:rsid w:val="0092758C"/>
    <w:rsid w:val="009B623C"/>
    <w:rsid w:val="009D3A4A"/>
    <w:rsid w:val="00A237D1"/>
    <w:rsid w:val="00A531DD"/>
    <w:rsid w:val="00A9177E"/>
    <w:rsid w:val="00A94EC8"/>
    <w:rsid w:val="00AE243C"/>
    <w:rsid w:val="00B45C9D"/>
    <w:rsid w:val="00B52846"/>
    <w:rsid w:val="00BF0139"/>
    <w:rsid w:val="00CA3881"/>
    <w:rsid w:val="00CB75C4"/>
    <w:rsid w:val="00CD4783"/>
    <w:rsid w:val="00D4670C"/>
    <w:rsid w:val="00DC6635"/>
    <w:rsid w:val="00DE7576"/>
    <w:rsid w:val="00E16A0B"/>
    <w:rsid w:val="00E41876"/>
    <w:rsid w:val="00E51DCC"/>
    <w:rsid w:val="00EE68BF"/>
    <w:rsid w:val="00F86E2F"/>
    <w:rsid w:val="00FA1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39"/>
  </w:style>
  <w:style w:type="paragraph" w:styleId="2">
    <w:name w:val="heading 2"/>
    <w:basedOn w:val="a"/>
    <w:next w:val="a"/>
    <w:link w:val="20"/>
    <w:unhideWhenUsed/>
    <w:qFormat/>
    <w:rsid w:val="003E649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649F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3">
    <w:name w:val="Normal (Web)"/>
    <w:basedOn w:val="a"/>
    <w:uiPriority w:val="99"/>
    <w:unhideWhenUsed/>
    <w:rsid w:val="003E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649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3E64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E64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3E649F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49F"/>
    <w:pPr>
      <w:widowControl w:val="0"/>
      <w:shd w:val="clear" w:color="auto" w:fill="FFFFFF"/>
      <w:spacing w:before="780" w:after="300" w:line="0" w:lineRule="atLeast"/>
      <w:ind w:hanging="760"/>
      <w:jc w:val="center"/>
    </w:pPr>
    <w:rPr>
      <w:b/>
      <w:bCs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3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49F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3A421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A4216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3A4216"/>
  </w:style>
  <w:style w:type="character" w:styleId="a7">
    <w:name w:val="Hyperlink"/>
    <w:basedOn w:val="a0"/>
    <w:uiPriority w:val="99"/>
    <w:semiHidden/>
    <w:unhideWhenUsed/>
    <w:rsid w:val="003A4216"/>
    <w:rPr>
      <w:color w:val="0000FF"/>
      <w:u w:val="single"/>
    </w:rPr>
  </w:style>
  <w:style w:type="paragraph" w:styleId="a8">
    <w:name w:val="No Spacing"/>
    <w:uiPriority w:val="1"/>
    <w:qFormat/>
    <w:rsid w:val="00C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93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CC80-9E74-49FF-B39B-58D8541B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N</dc:creator>
  <cp:keywords/>
  <dc:description/>
  <cp:lastModifiedBy>Юрист</cp:lastModifiedBy>
  <cp:revision>23</cp:revision>
  <cp:lastPrinted>2018-03-14T11:29:00Z</cp:lastPrinted>
  <dcterms:created xsi:type="dcterms:W3CDTF">2015-10-26T13:02:00Z</dcterms:created>
  <dcterms:modified xsi:type="dcterms:W3CDTF">2018-03-14T11:30:00Z</dcterms:modified>
</cp:coreProperties>
</file>